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8F126" w14:textId="77777777" w:rsidR="00C41457" w:rsidRDefault="00C41457">
      <w:pPr>
        <w:spacing w:after="0" w:line="259" w:lineRule="auto"/>
        <w:ind w:left="0" w:right="16" w:firstLine="0"/>
        <w:jc w:val="center"/>
        <w:rPr>
          <w:b/>
          <w:sz w:val="38"/>
          <w:szCs w:val="38"/>
        </w:rPr>
      </w:pPr>
    </w:p>
    <w:p w14:paraId="21BE2050" w14:textId="77777777" w:rsidR="00912BFC" w:rsidRPr="00C41457" w:rsidRDefault="002F5DF0">
      <w:pPr>
        <w:spacing w:after="0" w:line="259" w:lineRule="auto"/>
        <w:ind w:left="0" w:right="16" w:firstLine="0"/>
        <w:jc w:val="center"/>
        <w:rPr>
          <w:sz w:val="32"/>
          <w:szCs w:val="32"/>
        </w:rPr>
      </w:pPr>
      <w:r w:rsidRPr="00C41457">
        <w:rPr>
          <w:b/>
          <w:sz w:val="32"/>
          <w:szCs w:val="32"/>
        </w:rPr>
        <w:t>Wiliam Ramires Henrique</w:t>
      </w:r>
      <w:r w:rsidRPr="00C41457">
        <w:rPr>
          <w:sz w:val="32"/>
          <w:szCs w:val="32"/>
        </w:rPr>
        <w:t xml:space="preserve"> </w:t>
      </w:r>
    </w:p>
    <w:p w14:paraId="4FD242CF" w14:textId="36409C1F" w:rsidR="00064F3A" w:rsidRPr="00DE7340" w:rsidRDefault="00DE7340" w:rsidP="00DE7340">
      <w:pPr>
        <w:pStyle w:val="Ttulo1"/>
        <w:ind w:left="0" w:firstLine="0"/>
        <w:rPr>
          <w:sz w:val="24"/>
          <w:szCs w:val="24"/>
        </w:rPr>
      </w:pPr>
      <w:r w:rsidRPr="00DE7340">
        <w:rPr>
          <w:sz w:val="24"/>
          <w:szCs w:val="24"/>
        </w:rPr>
        <w:t xml:space="preserve">DADOS PESSOAIS </w:t>
      </w:r>
    </w:p>
    <w:p w14:paraId="67B2100D" w14:textId="33FEC0D2" w:rsidR="00DE7340" w:rsidRDefault="00DE7340" w:rsidP="00064F3A">
      <w:pPr>
        <w:spacing w:after="96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380FCE" wp14:editId="3E0EACBF">
                <wp:simplePos x="0" y="0"/>
                <wp:positionH relativeFrom="column">
                  <wp:posOffset>-31898</wp:posOffset>
                </wp:positionH>
                <wp:positionV relativeFrom="paragraph">
                  <wp:posOffset>27497</wp:posOffset>
                </wp:positionV>
                <wp:extent cx="6695898" cy="0"/>
                <wp:effectExtent l="0" t="0" r="1016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8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2.15pt" to="524.7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</w:p>
    <w:p w14:paraId="7B7757C8" w14:textId="3EBBA6AA" w:rsidR="00912BFC" w:rsidRDefault="00707573" w:rsidP="00064F3A">
      <w:pPr>
        <w:spacing w:after="96" w:line="259" w:lineRule="auto"/>
      </w:pPr>
      <w:r>
        <w:t>Brasileiro, solteiro, 22</w:t>
      </w:r>
      <w:r w:rsidR="002F5DF0">
        <w:t xml:space="preserve"> </w:t>
      </w:r>
      <w:proofErr w:type="gramStart"/>
      <w:r w:rsidR="00BB7EDE">
        <w:t>anos</w:t>
      </w:r>
      <w:proofErr w:type="gramEnd"/>
      <w:r w:rsidR="002F5DF0">
        <w:t xml:space="preserve"> </w:t>
      </w:r>
    </w:p>
    <w:p w14:paraId="0AF49E12" w14:textId="4CA163A0" w:rsidR="00912BFC" w:rsidRDefault="6E22336C">
      <w:r>
        <w:t xml:space="preserve">Rua </w:t>
      </w:r>
      <w:r w:rsidR="00BB7EDE">
        <w:t>01, n° 12</w:t>
      </w:r>
    </w:p>
    <w:p w14:paraId="13A38B67" w14:textId="7CF72556" w:rsidR="00912BFC" w:rsidRDefault="6E22336C">
      <w:proofErr w:type="gramStart"/>
      <w:r>
        <w:t xml:space="preserve">Bairro </w:t>
      </w:r>
      <w:r w:rsidR="00BB7EDE">
        <w:t>Nova</w:t>
      </w:r>
      <w:proofErr w:type="gramEnd"/>
      <w:r w:rsidR="00BB7EDE">
        <w:t xml:space="preserve"> Guaíba</w:t>
      </w:r>
      <w:r>
        <w:t xml:space="preserve"> - </w:t>
      </w:r>
      <w:r w:rsidR="00BB7EDE">
        <w:t>Guaíba</w:t>
      </w:r>
    </w:p>
    <w:p w14:paraId="67560205" w14:textId="77777777" w:rsidR="00875763" w:rsidRPr="00875763" w:rsidRDefault="002F5DF0">
      <w:pPr>
        <w:rPr>
          <w:szCs w:val="24"/>
        </w:rPr>
      </w:pPr>
      <w:r>
        <w:t>Telefone: (51) 9544-7343</w:t>
      </w:r>
      <w:proofErr w:type="gramStart"/>
      <w:r>
        <w:t xml:space="preserve">   </w:t>
      </w:r>
    </w:p>
    <w:p w14:paraId="0D29351C" w14:textId="77777777" w:rsidR="00912BFC" w:rsidRDefault="002F5DF0">
      <w:proofErr w:type="gramEnd"/>
      <w:r>
        <w:t xml:space="preserve">E-mail: wi.14@hotmail.com </w:t>
      </w:r>
    </w:p>
    <w:p w14:paraId="3F7EA726" w14:textId="77777777" w:rsidR="00912BFC" w:rsidRDefault="002F5DF0">
      <w:pPr>
        <w:spacing w:after="55" w:line="259" w:lineRule="auto"/>
        <w:ind w:left="34" w:firstLine="0"/>
      </w:pPr>
      <w:r>
        <w:t xml:space="preserve">  </w:t>
      </w:r>
    </w:p>
    <w:p w14:paraId="52C2781C" w14:textId="77777777" w:rsidR="00912BFC" w:rsidRPr="00875763" w:rsidRDefault="002F5DF0" w:rsidP="00875763">
      <w:pPr>
        <w:pStyle w:val="Ttulo1"/>
        <w:ind w:left="0" w:firstLine="0"/>
        <w:rPr>
          <w:sz w:val="24"/>
          <w:szCs w:val="24"/>
        </w:rPr>
      </w:pPr>
      <w:r w:rsidRPr="00875763">
        <w:rPr>
          <w:sz w:val="24"/>
          <w:szCs w:val="24"/>
        </w:rPr>
        <w:t xml:space="preserve">OBJETIVO </w:t>
      </w:r>
    </w:p>
    <w:p w14:paraId="2ED48830" w14:textId="7A07C429" w:rsidR="00912BFC" w:rsidRDefault="00A869BD" w:rsidP="00C41457">
      <w:pPr>
        <w:spacing w:after="96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FD5F78" wp14:editId="4FEC1168">
                <wp:simplePos x="0" y="0"/>
                <wp:positionH relativeFrom="column">
                  <wp:posOffset>-31898</wp:posOffset>
                </wp:positionH>
                <wp:positionV relativeFrom="paragraph">
                  <wp:posOffset>20069</wp:posOffset>
                </wp:positionV>
                <wp:extent cx="6695898" cy="0"/>
                <wp:effectExtent l="0" t="0" r="1016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8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8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5pt,1.6pt" to="524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2F5DF0">
        <w:t xml:space="preserve"> </w:t>
      </w:r>
    </w:p>
    <w:p w14:paraId="4AB12D48" w14:textId="77777777" w:rsidR="00912BFC" w:rsidRDefault="002F5DF0">
      <w:r>
        <w:t xml:space="preserve">Crescer profissionalmente colaborando e ajudando no desenvolvimento da empresa. </w:t>
      </w:r>
    </w:p>
    <w:p w14:paraId="07E6CF94" w14:textId="77777777" w:rsidR="00912BFC" w:rsidRDefault="002F5DF0">
      <w:pPr>
        <w:spacing w:after="57" w:line="259" w:lineRule="auto"/>
        <w:ind w:left="34" w:firstLine="0"/>
      </w:pPr>
      <w:r>
        <w:t xml:space="preserve">  </w:t>
      </w:r>
    </w:p>
    <w:p w14:paraId="6616CBAA" w14:textId="21D78490" w:rsidR="00912BFC" w:rsidRPr="00875763" w:rsidRDefault="00621E95" w:rsidP="00C41457">
      <w:pPr>
        <w:pStyle w:val="Ttulo1"/>
        <w:ind w:left="0" w:firstLine="0"/>
        <w:rPr>
          <w:sz w:val="24"/>
          <w:szCs w:val="24"/>
        </w:rPr>
      </w:pPr>
      <w:r>
        <w:rPr>
          <w:sz w:val="24"/>
          <w:szCs w:val="24"/>
        </w:rPr>
        <w:t>ESCOLARIDADE</w:t>
      </w:r>
    </w:p>
    <w:p w14:paraId="0E133FC5" w14:textId="77777777" w:rsidR="00184C09" w:rsidRDefault="000036B1" w:rsidP="00184C09">
      <w:pPr>
        <w:spacing w:after="11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00453" wp14:editId="41CCC898">
                <wp:simplePos x="0" y="0"/>
                <wp:positionH relativeFrom="column">
                  <wp:posOffset>-31898</wp:posOffset>
                </wp:positionH>
                <wp:positionV relativeFrom="paragraph">
                  <wp:posOffset>16274</wp:posOffset>
                </wp:positionV>
                <wp:extent cx="6695898" cy="0"/>
                <wp:effectExtent l="0" t="0" r="10160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589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pt,1.3pt" to="524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="002F5DF0">
        <w:t xml:space="preserve"> </w:t>
      </w:r>
    </w:p>
    <w:p w14:paraId="2EF01455" w14:textId="138224F6" w:rsidR="00912BFC" w:rsidRDefault="002F5DF0" w:rsidP="00184C09">
      <w:pPr>
        <w:spacing w:after="110" w:line="259" w:lineRule="auto"/>
      </w:pPr>
      <w:r>
        <w:rPr>
          <w:rFonts w:ascii="Calibri" w:eastAsia="Calibri" w:hAnsi="Calibri" w:cs="Calibri"/>
          <w:sz w:val="22"/>
        </w:rPr>
        <w:t xml:space="preserve">   </w:t>
      </w:r>
      <w:r>
        <w:t>•</w:t>
      </w:r>
      <w:proofErr w:type="gramStart"/>
      <w:r>
        <w:t xml:space="preserve">  </w:t>
      </w:r>
      <w:proofErr w:type="gramEnd"/>
      <w:r>
        <w:t xml:space="preserve">Ensino Médio </w:t>
      </w:r>
    </w:p>
    <w:p w14:paraId="6AAF45AC" w14:textId="02D0B448" w:rsidR="00912BFC" w:rsidRDefault="00184C09" w:rsidP="00184C09">
      <w:pPr>
        <w:spacing w:after="51"/>
        <w:ind w:left="0" w:firstLine="0"/>
      </w:pPr>
      <w:r>
        <w:t xml:space="preserve">      </w:t>
      </w:r>
      <w:r w:rsidR="002F5DF0">
        <w:t xml:space="preserve">E.E.E.M. Alcebíades Azeredo dos Santos </w:t>
      </w:r>
    </w:p>
    <w:p w14:paraId="5561898F" w14:textId="1BA0E981" w:rsidR="00912BFC" w:rsidRDefault="00184C09" w:rsidP="00184C09">
      <w:pPr>
        <w:spacing w:after="138"/>
        <w:ind w:left="0" w:firstLine="0"/>
      </w:pPr>
      <w:r>
        <w:t xml:space="preserve">      </w:t>
      </w:r>
      <w:proofErr w:type="gramStart"/>
      <w:r w:rsidR="002F5DF0">
        <w:t>2</w:t>
      </w:r>
      <w:proofErr w:type="gramEnd"/>
      <w:r w:rsidR="002F5DF0">
        <w:t xml:space="preserve"> </w:t>
      </w:r>
      <w:r w:rsidR="003F39B2">
        <w:t>de março de 2010 - 22 de dezembro</w:t>
      </w:r>
      <w:r w:rsidR="002F5DF0">
        <w:t xml:space="preserve"> de 2012 - concluído </w:t>
      </w:r>
    </w:p>
    <w:p w14:paraId="5BF90511" w14:textId="77777777" w:rsidR="00621E95" w:rsidRDefault="00621E95" w:rsidP="00621E95">
      <w:pPr>
        <w:pStyle w:val="Ttulo1"/>
        <w:ind w:left="-5"/>
      </w:pPr>
    </w:p>
    <w:p w14:paraId="009F62F9" w14:textId="7B4453EF" w:rsidR="00621E95" w:rsidRPr="00C41457" w:rsidRDefault="003956C8" w:rsidP="00621E95">
      <w:pPr>
        <w:pStyle w:val="Ttulo1"/>
        <w:ind w:left="-5"/>
      </w:pPr>
      <w:r>
        <w:t xml:space="preserve"> </w:t>
      </w:r>
      <w:r w:rsidR="00621E95" w:rsidRPr="00C41457">
        <w:rPr>
          <w:sz w:val="24"/>
          <w:szCs w:val="24"/>
        </w:rPr>
        <w:t xml:space="preserve">CURSOS </w:t>
      </w:r>
    </w:p>
    <w:p w14:paraId="7DA4AB1E" w14:textId="77777777" w:rsidR="00621E95" w:rsidRDefault="00621E95" w:rsidP="00621E95">
      <w:pPr>
        <w:spacing w:after="104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C65EE06" wp14:editId="4D694E98">
                <wp:extent cx="6643116" cy="1778"/>
                <wp:effectExtent l="0" t="0" r="0" b="0"/>
                <wp:docPr id="1" name="Group 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3116" cy="1778"/>
                          <a:chOff x="0" y="0"/>
                          <a:chExt cx="6643116" cy="1778"/>
                        </a:xfrm>
                      </wpg:grpSpPr>
                      <wps:wsp>
                        <wps:cNvPr id="2" name="Shape 126"/>
                        <wps:cNvSpPr/>
                        <wps:spPr>
                          <a:xfrm>
                            <a:off x="0" y="0"/>
                            <a:ext cx="664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3116">
                                <a:moveTo>
                                  <a:pt x="0" y="0"/>
                                </a:moveTo>
                                <a:lnTo>
                                  <a:pt x="6643116" y="0"/>
                                </a:lnTo>
                              </a:path>
                            </a:pathLst>
                          </a:custGeom>
                          <a:ln w="1778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7" o:spid="_x0000_s1026" style="width:523.1pt;height:.15pt;mso-position-horizontal-relative:char;mso-position-vertical-relative:line" coordsize="664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">
                <v:shape id="Shape 126" o:spid="_x0000_s1027" style="position:absolute;width:66431;height:0;visibility:visible;mso-wrap-style:square;v-text-anchor:top" coordsize="66431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acAsEA&#10;AADaAAAADwAAAGRycy9kb3ducmV2LnhtbESPS6vCMBSE9xf8D+EI7q6pLqpUo4giuPFRH/tDc2yr&#10;zUlpotZ/b4QLdznMfDPMdN6aSjypcaVlBYN+BII4s7rkXMH5tP4dg3AeWWNlmRS8ycF81vmZYqLt&#10;i1N6Hn0uQgm7BBUU3teJlC4ryKDr25o4eFfbGPRBNrnUDb5CuankMIpiabDksFBgTcuCsvvxYRQM&#10;V3E9uI0X21G826Tpan+5msNaqV63XUxAeGr9f/iP3ujAwfdKuAFy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2nALBAAAA2gAAAA8AAAAAAAAAAAAAAAAAmAIAAGRycy9kb3du&#10;cmV2LnhtbFBLBQYAAAAABAAEAPUAAACGAwAAAAA=&#10;" path="m,l6643116,e" filled="f" strokeweight=".14pt">
                  <v:stroke miterlimit="83231f" joinstyle="miter" endcap="square"/>
                  <v:path arrowok="t" textboxrect="0,0,6643116,0"/>
                </v:shape>
                <w10:anchorlock/>
              </v:group>
            </w:pict>
          </mc:Fallback>
        </mc:AlternateContent>
      </w:r>
      <w:r>
        <w:t xml:space="preserve">  </w:t>
      </w:r>
    </w:p>
    <w:p w14:paraId="26D2B599" w14:textId="577E63FB" w:rsidR="00621E95" w:rsidRDefault="00621E95" w:rsidP="00621E95">
      <w:pPr>
        <w:ind w:left="24"/>
      </w:pPr>
      <w:r>
        <w:t xml:space="preserve">   •</w:t>
      </w:r>
      <w:proofErr w:type="gramStart"/>
      <w:r>
        <w:t xml:space="preserve">   </w:t>
      </w:r>
      <w:proofErr w:type="gramEnd"/>
      <w:r w:rsidR="002D6752">
        <w:t>Curso T</w:t>
      </w:r>
      <w:r>
        <w:t>écnico em Logística</w:t>
      </w:r>
    </w:p>
    <w:p w14:paraId="7C8D6341" w14:textId="35E19000" w:rsidR="00621E95" w:rsidRDefault="00621E95" w:rsidP="00621E95">
      <w:pPr>
        <w:spacing w:after="51"/>
        <w:ind w:left="555"/>
      </w:pPr>
      <w:r>
        <w:t>Instituição - Es</w:t>
      </w:r>
      <w:r w:rsidR="002D6752">
        <w:t>colas e F</w:t>
      </w:r>
      <w:r>
        <w:t>aculdades QI</w:t>
      </w:r>
    </w:p>
    <w:p w14:paraId="5725A90D" w14:textId="15ADD0FB" w:rsidR="00621E95" w:rsidRDefault="00621E95" w:rsidP="00621E95">
      <w:pPr>
        <w:spacing w:after="138"/>
        <w:ind w:left="555"/>
      </w:pPr>
      <w:r>
        <w:t>09 de junho de 2016 - 09 de dezembro de 2017 – cursando.</w:t>
      </w:r>
    </w:p>
    <w:p w14:paraId="5AD33C0D" w14:textId="77777777" w:rsidR="00621E95" w:rsidRDefault="00621E95" w:rsidP="00621E95">
      <w:pPr>
        <w:spacing w:after="104" w:line="259" w:lineRule="auto"/>
        <w:rPr>
          <w:rFonts w:ascii="Calibri" w:eastAsia="Calibri" w:hAnsi="Calibri" w:cs="Calibri"/>
          <w:sz w:val="22"/>
        </w:rPr>
      </w:pPr>
    </w:p>
    <w:p w14:paraId="314594BD" w14:textId="07A03BD2" w:rsidR="00621E95" w:rsidRDefault="00621E95" w:rsidP="00621E95">
      <w:pPr>
        <w:spacing w:after="104" w:line="259" w:lineRule="auto"/>
      </w:pPr>
      <w:r>
        <w:rPr>
          <w:rFonts w:ascii="Calibri" w:eastAsia="Calibri" w:hAnsi="Calibri" w:cs="Calibri"/>
          <w:sz w:val="22"/>
        </w:rPr>
        <w:t xml:space="preserve">    </w:t>
      </w:r>
      <w:r>
        <w:t>•</w:t>
      </w:r>
      <w:proofErr w:type="gramStart"/>
      <w:r>
        <w:t xml:space="preserve">   </w:t>
      </w:r>
      <w:proofErr w:type="gramEnd"/>
      <w:r>
        <w:t xml:space="preserve">Curso </w:t>
      </w:r>
      <w:r w:rsidR="002D6752">
        <w:t>B</w:t>
      </w:r>
      <w:r>
        <w:t xml:space="preserve">ásico </w:t>
      </w:r>
      <w:r w:rsidR="002D6752">
        <w:t>de I</w:t>
      </w:r>
      <w:r>
        <w:t xml:space="preserve">nformática </w:t>
      </w:r>
    </w:p>
    <w:p w14:paraId="7A033931" w14:textId="02D2085F" w:rsidR="00621E95" w:rsidRPr="00BB7EDE" w:rsidRDefault="00621E95" w:rsidP="00621E95">
      <w:pPr>
        <w:ind w:left="555"/>
      </w:pPr>
      <w:r w:rsidRPr="00BB7EDE">
        <w:t xml:space="preserve">Windows, Word, Excel, Power Point, Internet e digitação.   </w:t>
      </w:r>
    </w:p>
    <w:p w14:paraId="5567D8D2" w14:textId="77777777" w:rsidR="00621E95" w:rsidRDefault="00621E95" w:rsidP="00621E95">
      <w:pPr>
        <w:ind w:left="555"/>
      </w:pPr>
      <w:r>
        <w:t xml:space="preserve">Instituição - Training Informática. </w:t>
      </w:r>
    </w:p>
    <w:p w14:paraId="0BF5D90B" w14:textId="77777777" w:rsidR="00621E95" w:rsidRDefault="00621E95" w:rsidP="00621E95">
      <w:pPr>
        <w:spacing w:after="63"/>
        <w:ind w:left="555"/>
      </w:pPr>
      <w:r>
        <w:t xml:space="preserve">Período - 20/04/2010 - 18/06/2010 - concluído </w:t>
      </w:r>
    </w:p>
    <w:p w14:paraId="2AD58750" w14:textId="77777777" w:rsidR="002D6752" w:rsidRDefault="002D6752" w:rsidP="00621E95">
      <w:pPr>
        <w:spacing w:after="63"/>
        <w:ind w:left="555"/>
      </w:pPr>
    </w:p>
    <w:p w14:paraId="2C135510" w14:textId="77777777" w:rsidR="00184C09" w:rsidRPr="00875763" w:rsidRDefault="00184C09" w:rsidP="00184C09">
      <w:pPr>
        <w:pStyle w:val="Ttulo1"/>
        <w:ind w:left="0" w:firstLine="0"/>
        <w:rPr>
          <w:sz w:val="24"/>
          <w:szCs w:val="24"/>
        </w:rPr>
      </w:pPr>
      <w:r w:rsidRPr="00875763">
        <w:rPr>
          <w:sz w:val="24"/>
          <w:szCs w:val="24"/>
        </w:rPr>
        <w:t xml:space="preserve">EXPERIÊNCIAS PROFISSIONAIS </w:t>
      </w:r>
    </w:p>
    <w:p w14:paraId="7CB317BB" w14:textId="77777777" w:rsidR="00184C09" w:rsidRDefault="00184C09" w:rsidP="00184C09">
      <w:pPr>
        <w:spacing w:after="112" w:line="259" w:lineRule="auto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DB773FD" wp14:editId="41E97D7D">
                <wp:extent cx="6643116" cy="1778"/>
                <wp:effectExtent l="0" t="0" r="0" b="0"/>
                <wp:docPr id="946" name="Group 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3116" cy="1778"/>
                          <a:chOff x="0" y="0"/>
                          <a:chExt cx="6643116" cy="1778"/>
                        </a:xfrm>
                      </wpg:grpSpPr>
                      <wps:wsp>
                        <wps:cNvPr id="125" name="Shape 125"/>
                        <wps:cNvSpPr/>
                        <wps:spPr>
                          <a:xfrm>
                            <a:off x="0" y="0"/>
                            <a:ext cx="664311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43116">
                                <a:moveTo>
                                  <a:pt x="0" y="0"/>
                                </a:moveTo>
                                <a:lnTo>
                                  <a:pt x="6643116" y="0"/>
                                </a:lnTo>
                              </a:path>
                            </a:pathLst>
                          </a:custGeom>
                          <a:ln w="1778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46" o:spid="_x0000_s1026" style="width:523.1pt;height:.15pt;mso-position-horizontal-relative:char;mso-position-vertical-relative:line" coordsize="6643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">
                <v:shape id="Shape 125" o:spid="_x0000_s1027" style="position:absolute;width:66431;height:0;visibility:visible;mso-wrap-style:square;v-text-anchor:top" coordsize="664311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IYT8MA&#10;AADcAAAADwAAAGRycy9kb3ducmV2LnhtbERPTWvCQBC9F/wPyxS81Y2BpiF1FVEEL9om1fuQHbNp&#10;s7Mhu9X477uFQm/zeJ+zWI22E1cafOtYwXyWgCCunW65UXD62D3lIHxA1tg5JgV38rBaTh4WWGh3&#10;45KuVWhEDGFfoAITQl9I6WtDFv3M9cSRu7jBYohwaKQe8BbDbSfTJMmkxZZjg8GeNobqr+rbKki3&#10;WT//zNeHl+y4L8vt2/li33dKTR/H9SuIQGP4F/+59zrOT5/h95l4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IYT8MAAADcAAAADwAAAAAAAAAAAAAAAACYAgAAZHJzL2Rv&#10;d25yZXYueG1sUEsFBgAAAAAEAAQA9QAAAIgDAAAAAA==&#10;" path="m,l6643116,e" filled="f" strokeweight=".14pt">
                  <v:stroke miterlimit="83231f" joinstyle="miter" endcap="square"/>
                  <v:path arrowok="t" textboxrect="0,0,6643116,0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7DA267BA" w14:textId="5C3C3563" w:rsidR="00184C09" w:rsidRDefault="006971C8" w:rsidP="00184C09">
      <w:pPr>
        <w:numPr>
          <w:ilvl w:val="0"/>
          <w:numId w:val="1"/>
        </w:numPr>
        <w:ind w:left="559" w:right="3336" w:hanging="300"/>
      </w:pPr>
      <w:r>
        <w:t>Empresa: RM Locações de Equipamentos.</w:t>
      </w:r>
    </w:p>
    <w:p w14:paraId="5A724214" w14:textId="77777777" w:rsidR="00184C09" w:rsidRDefault="00184C09" w:rsidP="00184C09">
      <w:pPr>
        <w:ind w:left="559" w:right="3336" w:firstLine="0"/>
      </w:pPr>
      <w:r>
        <w:t>Cargo: Auxiliar de Almoxarifado</w:t>
      </w:r>
      <w:proofErr w:type="gramStart"/>
      <w:r>
        <w:t xml:space="preserve">  </w:t>
      </w:r>
    </w:p>
    <w:p w14:paraId="6C5DEEAD" w14:textId="13649131" w:rsidR="00184C09" w:rsidRDefault="00184C09" w:rsidP="00184C09">
      <w:pPr>
        <w:ind w:left="555"/>
      </w:pPr>
      <w:proofErr w:type="gramEnd"/>
      <w:r>
        <w:t>Início: 16 /02/2016 - Trabalhando Atualmente</w:t>
      </w:r>
      <w:r w:rsidR="00D62BC6">
        <w:t>.</w:t>
      </w:r>
      <w:r>
        <w:t xml:space="preserve"> </w:t>
      </w:r>
    </w:p>
    <w:p w14:paraId="6A9A54E3" w14:textId="1F1E5454" w:rsidR="00184C09" w:rsidRDefault="00184C09" w:rsidP="00184C09">
      <w:pPr>
        <w:spacing w:after="173"/>
        <w:ind w:left="555"/>
      </w:pPr>
      <w:r>
        <w:t xml:space="preserve">Principais atividades: Dar entrada em notas fiscais, receber, conferir, separar e armazenar materiais, cadastrar movimentar e endereçar estoque, separar ordens de serviço controlando e solicitando peças pendentes, fazer pedidos de peças com baixo estoque, encomendar peças para clientes, emitir ordens de compra, liberar peças para funcionários da manutenção. </w:t>
      </w:r>
    </w:p>
    <w:p w14:paraId="5CB4CF9E" w14:textId="77777777" w:rsidR="002D6752" w:rsidRDefault="002D6752" w:rsidP="00621E95">
      <w:pPr>
        <w:spacing w:after="63"/>
        <w:ind w:left="555"/>
      </w:pPr>
    </w:p>
    <w:p w14:paraId="6405466D" w14:textId="77777777" w:rsidR="00621E95" w:rsidRPr="002D6752" w:rsidRDefault="00621E95" w:rsidP="003956C8">
      <w:pPr>
        <w:ind w:left="24"/>
      </w:pPr>
    </w:p>
    <w:p w14:paraId="003AC4C9" w14:textId="77777777" w:rsidR="00184C09" w:rsidRPr="002D6752" w:rsidRDefault="003956C8" w:rsidP="00184C09">
      <w:pPr>
        <w:spacing w:after="55" w:line="259" w:lineRule="auto"/>
        <w:ind w:left="274" w:firstLine="0"/>
      </w:pPr>
      <w:r w:rsidRPr="002D6752">
        <w:lastRenderedPageBreak/>
        <w:t xml:space="preserve">   </w:t>
      </w:r>
      <w:r w:rsidR="00184C09" w:rsidRPr="002D6752">
        <w:t xml:space="preserve">  </w:t>
      </w:r>
    </w:p>
    <w:p w14:paraId="699C09CA" w14:textId="77777777" w:rsidR="00184C09" w:rsidRDefault="00184C09" w:rsidP="00184C09">
      <w:pPr>
        <w:numPr>
          <w:ilvl w:val="0"/>
          <w:numId w:val="1"/>
        </w:numPr>
        <w:ind w:left="559" w:right="3336" w:hanging="300"/>
      </w:pPr>
      <w:r>
        <w:t xml:space="preserve">Empresa: </w:t>
      </w:r>
      <w:proofErr w:type="spellStart"/>
      <w:r>
        <w:t>Stemac</w:t>
      </w:r>
      <w:proofErr w:type="spellEnd"/>
      <w:r>
        <w:t xml:space="preserve"> Grupo de Geradores.</w:t>
      </w:r>
    </w:p>
    <w:p w14:paraId="2230821F" w14:textId="73A78D37" w:rsidR="00184C09" w:rsidRDefault="00184C09" w:rsidP="00184C09">
      <w:pPr>
        <w:ind w:left="559" w:right="3336" w:firstLine="0"/>
      </w:pPr>
      <w:r>
        <w:t>Cargo: Assistente de Logística</w:t>
      </w:r>
      <w:proofErr w:type="gramStart"/>
      <w:r>
        <w:t xml:space="preserve">  </w:t>
      </w:r>
    </w:p>
    <w:p w14:paraId="2D3F442C" w14:textId="0CD8F647" w:rsidR="00184C09" w:rsidRDefault="00184C09" w:rsidP="00184C09">
      <w:pPr>
        <w:ind w:left="555"/>
      </w:pPr>
      <w:bookmarkStart w:id="0" w:name="_GoBack"/>
      <w:bookmarkEnd w:id="0"/>
      <w:proofErr w:type="gramEnd"/>
      <w:r>
        <w:t>Início: 06/05/2013 – Saída: 2/12/2014</w:t>
      </w:r>
      <w:r w:rsidR="006971C8">
        <w:t>.</w:t>
      </w:r>
    </w:p>
    <w:p w14:paraId="6F27249F" w14:textId="77777777" w:rsidR="00184C09" w:rsidRDefault="00184C09" w:rsidP="00184C09">
      <w:pPr>
        <w:spacing w:after="173"/>
        <w:ind w:left="555"/>
      </w:pPr>
      <w:r>
        <w:t xml:space="preserve">Principais atividades: Análises de estoque, receber conferir e separar materiais, armazenar e expedir peças, separar ordens de produção controlando e solicitando peças pendentes, endereçar e movimentar estoque, abastecer estoque da produção, liberar peças para funcionários da produção.  </w:t>
      </w:r>
    </w:p>
    <w:p w14:paraId="371D844D" w14:textId="762C9165" w:rsidR="003956C8" w:rsidRPr="002D6752" w:rsidRDefault="003956C8" w:rsidP="00621E95">
      <w:pPr>
        <w:ind w:left="24"/>
      </w:pPr>
    </w:p>
    <w:p w14:paraId="1BCEB3BF" w14:textId="77777777" w:rsidR="003956C8" w:rsidRPr="002D6752" w:rsidRDefault="003956C8">
      <w:pPr>
        <w:spacing w:after="138"/>
        <w:ind w:left="555"/>
      </w:pPr>
    </w:p>
    <w:sectPr w:rsidR="003956C8" w:rsidRPr="002D6752" w:rsidSect="00CF7C17">
      <w:pgSz w:w="11899" w:h="1684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CF13F2"/>
    <w:multiLevelType w:val="hybridMultilevel"/>
    <w:tmpl w:val="A5B470B4"/>
    <w:lvl w:ilvl="0" w:tplc="2C32FA8E">
      <w:start w:val="1"/>
      <w:numFmt w:val="bullet"/>
      <w:lvlText w:val="•"/>
      <w:lvlJc w:val="left"/>
      <w:pPr>
        <w:ind w:left="5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594937A">
      <w:start w:val="1"/>
      <w:numFmt w:val="bullet"/>
      <w:lvlText w:val="o"/>
      <w:lvlJc w:val="left"/>
      <w:pPr>
        <w:ind w:left="1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ECAA6A">
      <w:start w:val="1"/>
      <w:numFmt w:val="bullet"/>
      <w:lvlText w:val="▪"/>
      <w:lvlJc w:val="left"/>
      <w:pPr>
        <w:ind w:left="20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5A7374">
      <w:start w:val="1"/>
      <w:numFmt w:val="bullet"/>
      <w:lvlText w:val="•"/>
      <w:lvlJc w:val="left"/>
      <w:pPr>
        <w:ind w:left="27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E6505E">
      <w:start w:val="1"/>
      <w:numFmt w:val="bullet"/>
      <w:lvlText w:val="o"/>
      <w:lvlJc w:val="left"/>
      <w:pPr>
        <w:ind w:left="3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E2000C">
      <w:start w:val="1"/>
      <w:numFmt w:val="bullet"/>
      <w:lvlText w:val="▪"/>
      <w:lvlJc w:val="left"/>
      <w:pPr>
        <w:ind w:left="42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E01AB0">
      <w:start w:val="1"/>
      <w:numFmt w:val="bullet"/>
      <w:lvlText w:val="•"/>
      <w:lvlJc w:val="left"/>
      <w:pPr>
        <w:ind w:left="49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98D5B8">
      <w:start w:val="1"/>
      <w:numFmt w:val="bullet"/>
      <w:lvlText w:val="o"/>
      <w:lvlJc w:val="left"/>
      <w:pPr>
        <w:ind w:left="56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F2175A">
      <w:start w:val="1"/>
      <w:numFmt w:val="bullet"/>
      <w:lvlText w:val="▪"/>
      <w:lvlJc w:val="left"/>
      <w:pPr>
        <w:ind w:left="63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E22336C"/>
    <w:rsid w:val="000036B1"/>
    <w:rsid w:val="00064F3A"/>
    <w:rsid w:val="000E12AD"/>
    <w:rsid w:val="00184C09"/>
    <w:rsid w:val="00187CCF"/>
    <w:rsid w:val="001F3DB2"/>
    <w:rsid w:val="00221488"/>
    <w:rsid w:val="002D6752"/>
    <w:rsid w:val="002F5DF0"/>
    <w:rsid w:val="003956C8"/>
    <w:rsid w:val="003B78C4"/>
    <w:rsid w:val="003F39B2"/>
    <w:rsid w:val="005B0133"/>
    <w:rsid w:val="00621E95"/>
    <w:rsid w:val="006971C8"/>
    <w:rsid w:val="00707573"/>
    <w:rsid w:val="0078357E"/>
    <w:rsid w:val="00852065"/>
    <w:rsid w:val="00875763"/>
    <w:rsid w:val="00912BFC"/>
    <w:rsid w:val="00A869BD"/>
    <w:rsid w:val="00BB7EDE"/>
    <w:rsid w:val="00C26FFC"/>
    <w:rsid w:val="00C37234"/>
    <w:rsid w:val="00C41457"/>
    <w:rsid w:val="00CF7C17"/>
    <w:rsid w:val="00D62BC6"/>
    <w:rsid w:val="00DE7340"/>
    <w:rsid w:val="00E228AC"/>
    <w:rsid w:val="00E97E2A"/>
    <w:rsid w:val="00F70558"/>
    <w:rsid w:val="00F72AFB"/>
    <w:rsid w:val="6E223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C9D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7" w:line="258" w:lineRule="auto"/>
      <w:ind w:left="44" w:hanging="10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8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DF0"/>
    <w:rPr>
      <w:rFonts w:ascii="Segoe UI" w:eastAsia="Arial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14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7" w:line="258" w:lineRule="auto"/>
      <w:ind w:left="44" w:hanging="10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8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5D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5DF0"/>
    <w:rPr>
      <w:rFonts w:ascii="Segoe UI" w:eastAsia="Arial" w:hAnsi="Segoe UI" w:cs="Segoe UI"/>
      <w:color w:val="00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14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A906F-9678-427E-8E2E-7B34686A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stoque</cp:lastModifiedBy>
  <cp:revision>12</cp:revision>
  <cp:lastPrinted>2016-01-11T02:17:00Z</cp:lastPrinted>
  <dcterms:created xsi:type="dcterms:W3CDTF">2016-01-11T01:31:00Z</dcterms:created>
  <dcterms:modified xsi:type="dcterms:W3CDTF">2016-06-22T19:12:00Z</dcterms:modified>
</cp:coreProperties>
</file>